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79348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9348E">
              <w:t>5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60135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60135C">
              <w:t>4</w:t>
            </w:r>
            <w:r w:rsidR="00D8609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09F" w:rsidRPr="00E514B3" w:rsidRDefault="00D8609F" w:rsidP="00EC2AD9">
      <w:pPr>
        <w:ind w:right="4817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EC2AD9">
        <w:rPr>
          <w:sz w:val="26"/>
          <w:szCs w:val="26"/>
        </w:rPr>
        <w:t xml:space="preserve">                          </w:t>
      </w:r>
      <w:r w:rsidRPr="00E514B3">
        <w:rPr>
          <w:sz w:val="26"/>
          <w:szCs w:val="26"/>
        </w:rPr>
        <w:t xml:space="preserve">с кадастровым номером </w:t>
      </w:r>
      <w:r w:rsidRPr="00A14F46">
        <w:rPr>
          <w:sz w:val="26"/>
          <w:szCs w:val="26"/>
        </w:rPr>
        <w:t xml:space="preserve">83:00:050303:9 </w:t>
      </w:r>
      <w:r w:rsidR="00EC2AD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и жилых 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8 </w:t>
      </w:r>
      <w:r w:rsidR="00EC2AD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по пер. Макара </w:t>
      </w:r>
      <w:r w:rsidRPr="00A14F46">
        <w:rPr>
          <w:sz w:val="26"/>
          <w:szCs w:val="26"/>
        </w:rPr>
        <w:t>Баева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 городе Нарьян-Маре для муниципальных нужд</w:t>
      </w:r>
    </w:p>
    <w:p w:rsidR="00D8609F" w:rsidRDefault="00D8609F" w:rsidP="00D8609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2AD9" w:rsidRDefault="00EC2AD9" w:rsidP="00D8609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2AD9" w:rsidRPr="002E7362" w:rsidRDefault="00EC2AD9" w:rsidP="00D8609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609F" w:rsidRPr="009E0FC8" w:rsidRDefault="00D8609F" w:rsidP="00EC2AD9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EC2AD9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Администрации </w:t>
      </w:r>
      <w:r w:rsidR="00EC2AD9">
        <w:t>муниципального образования</w:t>
      </w:r>
      <w:r w:rsidRPr="00A81B1E">
        <w:t xml:space="preserve"> "Городской округ "Город Нарьян-Мар" </w:t>
      </w:r>
      <w:r>
        <w:t>от 24.11.2020</w:t>
      </w:r>
      <w:r w:rsidRPr="00A81B1E">
        <w:t xml:space="preserve"> </w:t>
      </w:r>
      <w:r w:rsidR="00EC2AD9">
        <w:br/>
      </w:r>
      <w:r w:rsidRPr="00A81B1E">
        <w:t>№</w:t>
      </w:r>
      <w:r>
        <w:t xml:space="preserve"> 682</w:t>
      </w:r>
      <w:r w:rsidRPr="00A81B1E">
        <w:t>-р "О признании многоквартирног</w:t>
      </w:r>
      <w:r>
        <w:t xml:space="preserve">о жилого дома № 8 по пер. </w:t>
      </w:r>
      <w:proofErr w:type="spellStart"/>
      <w:r>
        <w:t>М.Баева</w:t>
      </w:r>
      <w:proofErr w:type="spellEnd"/>
      <w:r w:rsidRPr="00A81B1E">
        <w:t xml:space="preserve"> </w:t>
      </w:r>
      <w:r w:rsidR="00EC2AD9">
        <w:br/>
      </w:r>
      <w:r w:rsidRPr="00A81B1E">
        <w:t>в г. Нарьян</w:t>
      </w:r>
      <w:r>
        <w:t xml:space="preserve">-Маре аварийным 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D8609F" w:rsidRPr="002E7362" w:rsidRDefault="00D8609F" w:rsidP="00D8609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609F" w:rsidRPr="009E0FC8" w:rsidRDefault="00D8609F" w:rsidP="00D8609F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D8609F" w:rsidRPr="002E7362" w:rsidRDefault="00D8609F" w:rsidP="00D8609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609F" w:rsidRDefault="00EC2AD9" w:rsidP="00EC2AD9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8609F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303:9, площадью 1999,0</w:t>
      </w:r>
      <w:r w:rsidR="00D8609F" w:rsidRPr="0056207E">
        <w:rPr>
          <w:sz w:val="26"/>
          <w:szCs w:val="26"/>
        </w:rPr>
        <w:t xml:space="preserve"> кв.м., </w:t>
      </w:r>
      <w:r w:rsidR="00D8609F" w:rsidRPr="00AB0B58">
        <w:rPr>
          <w:sz w:val="26"/>
          <w:szCs w:val="26"/>
        </w:rPr>
        <w:t>находящийся</w:t>
      </w:r>
      <w:r w:rsidR="00D8609F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пер. Макара Баева, д. 8, признанн</w:t>
      </w:r>
      <w:r>
        <w:rPr>
          <w:sz w:val="26"/>
          <w:szCs w:val="26"/>
        </w:rPr>
        <w:t>о</w:t>
      </w:r>
      <w:r w:rsidR="00D8609F">
        <w:rPr>
          <w:sz w:val="26"/>
          <w:szCs w:val="26"/>
        </w:rPr>
        <w:t xml:space="preserve">м аварийным и подлежащим сносу. 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D8609F" w:rsidRPr="00CF0D8C">
        <w:rPr>
          <w:sz w:val="26"/>
          <w:szCs w:val="26"/>
        </w:rPr>
        <w:t>В</w:t>
      </w:r>
      <w:proofErr w:type="gramEnd"/>
      <w:r w:rsidR="00D8609F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D8609F">
        <w:rPr>
          <w:sz w:val="26"/>
          <w:szCs w:val="26"/>
        </w:rPr>
        <w:t xml:space="preserve"> 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1 в доме № 8 по пер. М. Баева в городе Нарьян-Маре, общей площадью 52,2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90</w:t>
      </w:r>
      <w:r w:rsidR="00D8609F" w:rsidRPr="00EB78A0">
        <w:rPr>
          <w:sz w:val="26"/>
          <w:szCs w:val="26"/>
        </w:rPr>
        <w:t>;</w:t>
      </w:r>
    </w:p>
    <w:p w:rsidR="00D8609F" w:rsidRPr="00F22785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 w:rsidRPr="00F22785">
        <w:rPr>
          <w:sz w:val="26"/>
          <w:szCs w:val="26"/>
        </w:rPr>
        <w:t>квартиру № 2 в доме № 8 по пер. М. Баева в городе Нарьян-Маре, общей площадью 40,1 кв.м., кадастровый номер 83:00:050303: 324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D8609F">
        <w:rPr>
          <w:sz w:val="26"/>
          <w:szCs w:val="26"/>
        </w:rPr>
        <w:t xml:space="preserve">квартиру № 3 в доме № 8 по пер. М. Баева в городе Нарьян-Маре, общей площадью 51,8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94</w:t>
      </w:r>
      <w:r w:rsidR="00D8609F" w:rsidRPr="00EB78A0">
        <w:rPr>
          <w:sz w:val="26"/>
          <w:szCs w:val="26"/>
        </w:rPr>
        <w:t>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4 в доме № 8 по пер. М. Баева в городе Нарьян-Маре, общей площадью 40,8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80</w:t>
      </w:r>
      <w:r w:rsidR="00D8609F" w:rsidRPr="00EB78A0">
        <w:rPr>
          <w:sz w:val="26"/>
          <w:szCs w:val="26"/>
        </w:rPr>
        <w:t>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5 в доме № 8 по пер. М. Баева в городе Нарьян-Маре, общей площадью 40,2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91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6 в доме № 8 по пер. М. Баева в городе Нарьян-Маре, общей площадью 30,5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313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8 в доме № 8 по пер. М. Баева в городе Нарьян-Маре, общей площадью 30,2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89</w:t>
      </w:r>
      <w:r>
        <w:rPr>
          <w:sz w:val="26"/>
          <w:szCs w:val="26"/>
        </w:rPr>
        <w:t>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11 в доме № 8 по пер. М. Баева в городе Нарьян-Маре, общей площадью 42,0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62;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8609F">
        <w:rPr>
          <w:sz w:val="26"/>
          <w:szCs w:val="26"/>
        </w:rPr>
        <w:t xml:space="preserve">квартиру № 12 в доме № 8 по пер. М. Баева в городе Нарьян-Маре, общей площадью 51,1 </w:t>
      </w:r>
      <w:r w:rsidR="00D8609F" w:rsidRPr="00EB78A0">
        <w:rPr>
          <w:sz w:val="26"/>
          <w:szCs w:val="26"/>
        </w:rPr>
        <w:t>кв.м., ка</w:t>
      </w:r>
      <w:r w:rsidR="00D8609F">
        <w:rPr>
          <w:sz w:val="26"/>
          <w:szCs w:val="26"/>
        </w:rPr>
        <w:t>дастровый номер 83:00:050303:293.</w:t>
      </w:r>
    </w:p>
    <w:p w:rsidR="00D8609F" w:rsidRPr="00F75A42" w:rsidRDefault="00D8609F" w:rsidP="00EC2AD9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EC2AD9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D8609F" w:rsidRDefault="00D8609F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C2AD9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EC2AD9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EC2AD9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EC2AD9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EC2AD9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EC2AD9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EC2AD9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EC2AD9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EC2AD9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D8609F" w:rsidRDefault="00D8609F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C2AD9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EC2AD9">
        <w:rPr>
          <w:sz w:val="26"/>
          <w:szCs w:val="26"/>
        </w:rPr>
        <w:t>"</w:t>
      </w:r>
      <w:r>
        <w:rPr>
          <w:sz w:val="26"/>
          <w:szCs w:val="26"/>
        </w:rPr>
        <w:t xml:space="preserve"> обеспечить в течени</w:t>
      </w:r>
      <w:r w:rsidR="00EC2AD9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EC2AD9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D8609F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609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8609F">
        <w:rPr>
          <w:sz w:val="26"/>
          <w:szCs w:val="26"/>
        </w:rPr>
        <w:t xml:space="preserve">Контроль за исполнением </w:t>
      </w:r>
      <w:r w:rsidR="00EC65BD">
        <w:rPr>
          <w:sz w:val="26"/>
          <w:szCs w:val="26"/>
        </w:rPr>
        <w:t xml:space="preserve">настоящего </w:t>
      </w:r>
      <w:r w:rsidR="00D8609F">
        <w:rPr>
          <w:sz w:val="26"/>
          <w:szCs w:val="26"/>
        </w:rPr>
        <w:t xml:space="preserve">постановления возложить </w:t>
      </w:r>
      <w:r w:rsidR="00EC65BD">
        <w:rPr>
          <w:sz w:val="26"/>
          <w:szCs w:val="26"/>
        </w:rPr>
        <w:br/>
      </w:r>
      <w:r w:rsidR="00D8609F">
        <w:rPr>
          <w:sz w:val="26"/>
          <w:szCs w:val="26"/>
        </w:rPr>
        <w:t xml:space="preserve">на заместителя главы Администрации </w:t>
      </w:r>
      <w:r>
        <w:rPr>
          <w:sz w:val="26"/>
          <w:szCs w:val="26"/>
        </w:rPr>
        <w:t>МО</w:t>
      </w:r>
      <w:r w:rsidR="00D8609F">
        <w:rPr>
          <w:sz w:val="26"/>
          <w:szCs w:val="26"/>
        </w:rPr>
        <w:t xml:space="preserve"> "Городской округ "Город Нарьян-Мар" </w:t>
      </w:r>
      <w:r w:rsidR="00EC65BD">
        <w:rPr>
          <w:sz w:val="26"/>
          <w:szCs w:val="26"/>
        </w:rPr>
        <w:br/>
      </w:r>
      <w:r w:rsidR="00D8609F">
        <w:rPr>
          <w:sz w:val="26"/>
          <w:szCs w:val="26"/>
        </w:rPr>
        <w:t xml:space="preserve">по взаимодействию </w:t>
      </w:r>
      <w:bookmarkStart w:id="1" w:name="_GoBack"/>
      <w:bookmarkEnd w:id="1"/>
      <w:r w:rsidR="00D8609F">
        <w:rPr>
          <w:sz w:val="26"/>
          <w:szCs w:val="26"/>
        </w:rPr>
        <w:t>с органами государственной власти и общественными организациями Д.В. Анохина.</w:t>
      </w:r>
    </w:p>
    <w:p w:rsidR="00EC2AD9" w:rsidRPr="00CF0D8C" w:rsidRDefault="00EC2AD9" w:rsidP="00EC2A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C2AD9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2C" w:rsidRDefault="006B7C2C" w:rsidP="00693317">
      <w:r>
        <w:separator/>
      </w:r>
    </w:p>
  </w:endnote>
  <w:endnote w:type="continuationSeparator" w:id="0">
    <w:p w:rsidR="006B7C2C" w:rsidRDefault="006B7C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2C" w:rsidRDefault="006B7C2C" w:rsidP="00693317">
      <w:r>
        <w:separator/>
      </w:r>
    </w:p>
  </w:footnote>
  <w:footnote w:type="continuationSeparator" w:id="0">
    <w:p w:rsidR="006B7C2C" w:rsidRDefault="006B7C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B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20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09F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AD9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5BD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E4F8-3E30-4C2C-97DF-E6F64DD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4-25T09:17:00Z</dcterms:created>
  <dcterms:modified xsi:type="dcterms:W3CDTF">2024-04-25T09:27:00Z</dcterms:modified>
</cp:coreProperties>
</file>